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B2" w:rsidRPr="005A7292" w:rsidRDefault="00FA2BE9" w:rsidP="005A7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Тренин</w:t>
      </w:r>
      <w:r w:rsidR="0063234F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г</w:t>
      </w:r>
      <w:r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 xml:space="preserve"> – занятие с родителями</w:t>
      </w:r>
      <w:r w:rsidR="005A7292" w:rsidRPr="005A7292">
        <w:rPr>
          <w:rFonts w:ascii="Times New Roman" w:eastAsia="Times New Roman" w:hAnsi="Times New Roman" w:cs="Times New Roman"/>
          <w:b/>
          <w:i/>
          <w:color w:val="333333"/>
          <w:sz w:val="40"/>
          <w:szCs w:val="40"/>
          <w:lang w:eastAsia="ru-RU"/>
        </w:rPr>
        <w:t>.</w:t>
      </w:r>
    </w:p>
    <w:p w:rsidR="00EC6A1D" w:rsidRDefault="005A7292" w:rsidP="005A729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A7292">
        <w:rPr>
          <w:rFonts w:ascii="Times New Roman" w:hAnsi="Times New Roman" w:cs="Times New Roman"/>
          <w:b/>
          <w:i/>
          <w:sz w:val="40"/>
          <w:szCs w:val="40"/>
        </w:rPr>
        <w:t xml:space="preserve">Тема: </w:t>
      </w:r>
      <w:r w:rsidR="00A828B2" w:rsidRPr="005A7292">
        <w:rPr>
          <w:rFonts w:ascii="Times New Roman" w:hAnsi="Times New Roman" w:cs="Times New Roman"/>
          <w:b/>
          <w:i/>
          <w:sz w:val="40"/>
          <w:szCs w:val="40"/>
        </w:rPr>
        <w:t>«</w:t>
      </w:r>
      <w:r w:rsidR="009C0DE6" w:rsidRPr="005A7292">
        <w:rPr>
          <w:rFonts w:ascii="Times New Roman" w:hAnsi="Times New Roman" w:cs="Times New Roman"/>
          <w:b/>
          <w:i/>
          <w:sz w:val="40"/>
          <w:szCs w:val="40"/>
        </w:rPr>
        <w:t>Пожелание Доброго Здоровья</w:t>
      </w:r>
      <w:r w:rsidR="00A828B2" w:rsidRPr="005A7292">
        <w:rPr>
          <w:rFonts w:ascii="Times New Roman" w:hAnsi="Times New Roman" w:cs="Times New Roman"/>
          <w:b/>
          <w:i/>
          <w:sz w:val="40"/>
          <w:szCs w:val="40"/>
        </w:rPr>
        <w:t>»</w:t>
      </w:r>
      <w:r w:rsidRPr="005A7292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5A7292" w:rsidRPr="005A7292" w:rsidRDefault="005A7292" w:rsidP="005A7292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5A7292">
        <w:rPr>
          <w:rFonts w:ascii="Times New Roman" w:hAnsi="Times New Roman" w:cs="Times New Roman"/>
          <w:i/>
          <w:sz w:val="32"/>
          <w:szCs w:val="32"/>
        </w:rPr>
        <w:t>Подготовила и провела: педагог-психолог</w:t>
      </w:r>
    </w:p>
    <w:p w:rsidR="005A7292" w:rsidRPr="005A7292" w:rsidRDefault="005A7292" w:rsidP="005A7292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5A7292">
        <w:rPr>
          <w:rFonts w:ascii="Times New Roman" w:hAnsi="Times New Roman" w:cs="Times New Roman"/>
          <w:i/>
          <w:sz w:val="32"/>
          <w:szCs w:val="32"/>
        </w:rPr>
        <w:t>Мансурова Мария Александровна</w:t>
      </w:r>
      <w:r w:rsidR="00FA2BE9">
        <w:rPr>
          <w:rFonts w:ascii="Times New Roman" w:hAnsi="Times New Roman" w:cs="Times New Roman"/>
          <w:i/>
          <w:sz w:val="32"/>
          <w:szCs w:val="32"/>
        </w:rPr>
        <w:t>.</w:t>
      </w:r>
    </w:p>
    <w:p w:rsidR="005A7292" w:rsidRDefault="005A7292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5F75DE" w:rsidRPr="005A7292">
        <w:rPr>
          <w:rFonts w:ascii="Times New Roman" w:hAnsi="Times New Roman" w:cs="Times New Roman"/>
          <w:sz w:val="28"/>
          <w:szCs w:val="28"/>
        </w:rPr>
        <w:t xml:space="preserve"> одной из групп детского сада, где я работаю психологом, очень актуальной стала тема сохранения и укрепления здоровья малышей. Педагоги группы решили провести родительское собрание</w:t>
      </w:r>
      <w:r w:rsidR="00F2120F" w:rsidRPr="005A7292">
        <w:rPr>
          <w:rFonts w:ascii="Times New Roman" w:hAnsi="Times New Roman" w:cs="Times New Roman"/>
          <w:sz w:val="28"/>
          <w:szCs w:val="28"/>
        </w:rPr>
        <w:t>, ведь</w:t>
      </w:r>
      <w:r w:rsidR="00672E31">
        <w:rPr>
          <w:rFonts w:ascii="Times New Roman" w:hAnsi="Times New Roman" w:cs="Times New Roman"/>
          <w:sz w:val="28"/>
          <w:szCs w:val="28"/>
        </w:rPr>
        <w:t xml:space="preserve"> изначально, причиной</w:t>
      </w:r>
      <w:r w:rsidR="005F75DE" w:rsidRPr="005A729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F75DE" w:rsidRPr="005A7292">
        <w:rPr>
          <w:rFonts w:ascii="Times New Roman" w:hAnsi="Times New Roman" w:cs="Times New Roman"/>
          <w:sz w:val="28"/>
          <w:szCs w:val="28"/>
        </w:rPr>
        <w:t xml:space="preserve">был ряд напряженных, почти конфликтных ситуаций между родителями из серии «Почему другие </w:t>
      </w:r>
      <w:r>
        <w:rPr>
          <w:rFonts w:ascii="Times New Roman" w:hAnsi="Times New Roman" w:cs="Times New Roman"/>
          <w:sz w:val="28"/>
          <w:szCs w:val="28"/>
        </w:rPr>
        <w:t>водят в сад простывших</w:t>
      </w:r>
      <w:r w:rsidR="005F75DE" w:rsidRPr="005A729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2120F" w:rsidRPr="005A7292">
        <w:rPr>
          <w:rFonts w:ascii="Times New Roman" w:hAnsi="Times New Roman" w:cs="Times New Roman"/>
          <w:sz w:val="28"/>
          <w:szCs w:val="28"/>
        </w:rPr>
        <w:t xml:space="preserve"> и те заражают наших</w:t>
      </w:r>
      <w:r w:rsidR="005F75DE" w:rsidRPr="005A7292">
        <w:rPr>
          <w:rFonts w:ascii="Times New Roman" w:hAnsi="Times New Roman" w:cs="Times New Roman"/>
          <w:sz w:val="28"/>
          <w:szCs w:val="28"/>
        </w:rPr>
        <w:t xml:space="preserve">?».  </w:t>
      </w:r>
    </w:p>
    <w:p w:rsidR="005A7292" w:rsidRDefault="005A7292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1FE5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672E31">
        <w:rPr>
          <w:rFonts w:ascii="Times New Roman" w:hAnsi="Times New Roman" w:cs="Times New Roman"/>
          <w:b/>
          <w:i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79BC" w:rsidRPr="00D14BF4">
        <w:rPr>
          <w:rFonts w:ascii="Times New Roman" w:hAnsi="Times New Roman" w:cs="Times New Roman"/>
          <w:sz w:val="28"/>
          <w:szCs w:val="28"/>
        </w:rPr>
        <w:t>снижение тревожности, формирования со</w:t>
      </w:r>
      <w:r w:rsidR="00DF79BC">
        <w:rPr>
          <w:rFonts w:ascii="Times New Roman" w:hAnsi="Times New Roman" w:cs="Times New Roman"/>
          <w:sz w:val="28"/>
          <w:szCs w:val="28"/>
        </w:rPr>
        <w:t>циального доверия у родителей</w:t>
      </w:r>
      <w:r w:rsidR="00DF4CAD">
        <w:rPr>
          <w:rFonts w:ascii="Times New Roman" w:hAnsi="Times New Roman" w:cs="Times New Roman"/>
          <w:sz w:val="28"/>
          <w:szCs w:val="28"/>
        </w:rPr>
        <w:t xml:space="preserve">, </w:t>
      </w:r>
      <w:r w:rsidR="00DF4CAD" w:rsidRPr="00D14BF4">
        <w:rPr>
          <w:rFonts w:ascii="Times New Roman" w:hAnsi="Times New Roman" w:cs="Times New Roman"/>
          <w:sz w:val="28"/>
          <w:szCs w:val="28"/>
        </w:rPr>
        <w:t>формирование адеква</w:t>
      </w:r>
      <w:r w:rsidR="00DF4CAD">
        <w:rPr>
          <w:rFonts w:ascii="Times New Roman" w:hAnsi="Times New Roman" w:cs="Times New Roman"/>
          <w:sz w:val="28"/>
          <w:szCs w:val="28"/>
        </w:rPr>
        <w:t>тных представлений о состоянии здоровья</w:t>
      </w:r>
      <w:r w:rsidR="00DF4CAD" w:rsidRPr="00D14BF4">
        <w:rPr>
          <w:rFonts w:ascii="Times New Roman" w:hAnsi="Times New Roman" w:cs="Times New Roman"/>
          <w:sz w:val="28"/>
          <w:szCs w:val="28"/>
        </w:rPr>
        <w:t xml:space="preserve"> </w:t>
      </w:r>
      <w:r w:rsidR="00DF4CAD">
        <w:rPr>
          <w:rFonts w:ascii="Times New Roman" w:hAnsi="Times New Roman" w:cs="Times New Roman"/>
          <w:sz w:val="28"/>
          <w:szCs w:val="28"/>
        </w:rPr>
        <w:t>ребенка.</w:t>
      </w:r>
    </w:p>
    <w:p w:rsidR="00672E31" w:rsidRDefault="005A7292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1FE5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1FE5">
        <w:rPr>
          <w:rFonts w:ascii="Times New Roman" w:hAnsi="Times New Roman" w:cs="Times New Roman"/>
          <w:sz w:val="28"/>
          <w:szCs w:val="28"/>
        </w:rPr>
        <w:t xml:space="preserve"> колокольчик; волшебный мешочек, наполненный разноцветными листочками; </w:t>
      </w:r>
      <w:r w:rsidR="00672E31">
        <w:rPr>
          <w:rFonts w:ascii="Times New Roman" w:hAnsi="Times New Roman" w:cs="Times New Roman"/>
          <w:sz w:val="28"/>
          <w:szCs w:val="28"/>
        </w:rPr>
        <w:t xml:space="preserve">Сказочный Помощник </w:t>
      </w:r>
      <w:r w:rsidR="005C1FE5">
        <w:rPr>
          <w:rFonts w:ascii="Times New Roman" w:hAnsi="Times New Roman" w:cs="Times New Roman"/>
          <w:sz w:val="28"/>
          <w:szCs w:val="28"/>
        </w:rPr>
        <w:t xml:space="preserve">кукла-марионетка. </w:t>
      </w:r>
    </w:p>
    <w:p w:rsidR="005C1FE5" w:rsidRPr="005C1FE5" w:rsidRDefault="005C1FE5" w:rsidP="006D4B9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1FE5">
        <w:rPr>
          <w:rFonts w:ascii="Times New Roman" w:hAnsi="Times New Roman" w:cs="Times New Roman"/>
          <w:b/>
          <w:i/>
          <w:sz w:val="28"/>
          <w:szCs w:val="28"/>
        </w:rPr>
        <w:t>Конспект занятия.</w:t>
      </w:r>
    </w:p>
    <w:p w:rsidR="005C1FE5" w:rsidRPr="005C1FE5" w:rsidRDefault="005C1FE5" w:rsidP="005C1FE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C1FE5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47B3" w:rsidRPr="005A7292" w:rsidRDefault="006D4B9D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омощник (кукла-марионетка)</w:t>
      </w:r>
      <w:r w:rsidR="008747B3" w:rsidRPr="005A7292">
        <w:rPr>
          <w:rFonts w:ascii="Times New Roman" w:hAnsi="Times New Roman" w:cs="Times New Roman"/>
          <w:sz w:val="28"/>
          <w:szCs w:val="28"/>
        </w:rPr>
        <w:t xml:space="preserve"> знакомится с собравшимися и приглашает в Сказку. Вообще, на подобны</w:t>
      </w:r>
      <w:r w:rsidR="00672E31">
        <w:rPr>
          <w:rFonts w:ascii="Times New Roman" w:hAnsi="Times New Roman" w:cs="Times New Roman"/>
          <w:sz w:val="28"/>
          <w:szCs w:val="28"/>
        </w:rPr>
        <w:t>х занятиях, родители</w:t>
      </w:r>
      <w:r w:rsidR="008747B3" w:rsidRPr="005A7292">
        <w:rPr>
          <w:rFonts w:ascii="Times New Roman" w:hAnsi="Times New Roman" w:cs="Times New Roman"/>
          <w:sz w:val="28"/>
          <w:szCs w:val="28"/>
        </w:rPr>
        <w:t xml:space="preserve"> сами решают – принимать участие в действии или остаться в стороне (зрителем и слушателем). Именно для этого в момент знакомства со Сказочным Помощником каждый протягивал свою руку и принимал на ладошку звонкий колокольчик. Но даже этот факт не обязывает выполнять практическую работу, все основывается на доброй воле и настоящем желании соприкоснуться со Сказкой.</w:t>
      </w:r>
    </w:p>
    <w:p w:rsidR="00A828B2" w:rsidRPr="005A7292" w:rsidRDefault="008747B3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 xml:space="preserve">Так вот, </w:t>
      </w:r>
      <w:r w:rsidR="00197323" w:rsidRPr="005A7292">
        <w:rPr>
          <w:rFonts w:ascii="Times New Roman" w:hAnsi="Times New Roman" w:cs="Times New Roman"/>
          <w:sz w:val="28"/>
          <w:szCs w:val="28"/>
        </w:rPr>
        <w:t>Сказочный Помощник</w:t>
      </w:r>
      <w:r w:rsidR="00C63A7D" w:rsidRPr="005A7292">
        <w:rPr>
          <w:rFonts w:ascii="Times New Roman" w:hAnsi="Times New Roman" w:cs="Times New Roman"/>
          <w:sz w:val="28"/>
          <w:szCs w:val="28"/>
        </w:rPr>
        <w:t xml:space="preserve"> как раз</w:t>
      </w:r>
      <w:r w:rsidR="00197323" w:rsidRPr="005A7292">
        <w:rPr>
          <w:rFonts w:ascii="Times New Roman" w:hAnsi="Times New Roman" w:cs="Times New Roman"/>
          <w:sz w:val="28"/>
          <w:szCs w:val="28"/>
        </w:rPr>
        <w:t xml:space="preserve"> вернулся из путешествия и поведал</w:t>
      </w:r>
      <w:r w:rsidR="00F2120F" w:rsidRPr="005A7292">
        <w:rPr>
          <w:rFonts w:ascii="Times New Roman" w:hAnsi="Times New Roman" w:cs="Times New Roman"/>
          <w:sz w:val="28"/>
          <w:szCs w:val="28"/>
        </w:rPr>
        <w:t xml:space="preserve"> он</w:t>
      </w:r>
      <w:r w:rsidR="00197323" w:rsidRPr="005A7292">
        <w:rPr>
          <w:rFonts w:ascii="Times New Roman" w:hAnsi="Times New Roman" w:cs="Times New Roman"/>
          <w:sz w:val="28"/>
          <w:szCs w:val="28"/>
        </w:rPr>
        <w:t xml:space="preserve"> собравшимся родителям</w:t>
      </w:r>
      <w:r w:rsidR="00F2120F" w:rsidRPr="005A7292">
        <w:rPr>
          <w:rFonts w:ascii="Times New Roman" w:hAnsi="Times New Roman" w:cs="Times New Roman"/>
          <w:sz w:val="28"/>
          <w:szCs w:val="28"/>
        </w:rPr>
        <w:t xml:space="preserve"> такую историю</w:t>
      </w:r>
      <w:r w:rsidR="006D4B9D">
        <w:rPr>
          <w:rFonts w:ascii="Times New Roman" w:hAnsi="Times New Roman" w:cs="Times New Roman"/>
          <w:sz w:val="28"/>
          <w:szCs w:val="28"/>
        </w:rPr>
        <w:t>.</w:t>
      </w:r>
    </w:p>
    <w:p w:rsidR="006D4B9D" w:rsidRPr="006D4B9D" w:rsidRDefault="006D4B9D" w:rsidP="006D4B9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D4B9D">
        <w:rPr>
          <w:rFonts w:ascii="Times New Roman" w:hAnsi="Times New Roman" w:cs="Times New Roman"/>
          <w:b/>
          <w:i/>
          <w:sz w:val="28"/>
          <w:szCs w:val="28"/>
        </w:rPr>
        <w:t>Основная часть.</w:t>
      </w:r>
    </w:p>
    <w:p w:rsidR="00590D96" w:rsidRPr="006D4B9D" w:rsidRDefault="00590D96" w:rsidP="006D4B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4B9D">
        <w:rPr>
          <w:rFonts w:ascii="Times New Roman" w:hAnsi="Times New Roman" w:cs="Times New Roman"/>
          <w:sz w:val="28"/>
          <w:szCs w:val="28"/>
        </w:rPr>
        <w:t>«Дорогие мамы и папы, бабушки и дедушки! Сегодня я был в гостях у доброго Волшебника Здорова Здоровеевича! Я рассказывал о нашем детском садике, о ребятах, о людях, которые здесь работают! Здоров Здоровеевич с интересом выслушал мой рассказ, а когда узнал, что я пойду к в</w:t>
      </w:r>
      <w:r w:rsidR="006D4B9D">
        <w:rPr>
          <w:rFonts w:ascii="Times New Roman" w:hAnsi="Times New Roman" w:cs="Times New Roman"/>
          <w:sz w:val="28"/>
          <w:szCs w:val="28"/>
        </w:rPr>
        <w:t xml:space="preserve">ам </w:t>
      </w:r>
      <w:proofErr w:type="gramStart"/>
      <w:r w:rsidR="006D4B9D">
        <w:rPr>
          <w:rFonts w:ascii="Times New Roman" w:hAnsi="Times New Roman" w:cs="Times New Roman"/>
          <w:sz w:val="28"/>
          <w:szCs w:val="28"/>
        </w:rPr>
        <w:t xml:space="preserve">на </w:t>
      </w:r>
      <w:r w:rsidR="00DF79BC">
        <w:rPr>
          <w:rFonts w:ascii="Times New Roman" w:hAnsi="Times New Roman" w:cs="Times New Roman"/>
          <w:sz w:val="28"/>
          <w:szCs w:val="28"/>
        </w:rPr>
        <w:lastRenderedPageBreak/>
        <w:t xml:space="preserve">родительское </w:t>
      </w:r>
      <w:r w:rsidRPr="006D4B9D">
        <w:rPr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="00C63A7D" w:rsidRPr="006D4B9D">
        <w:rPr>
          <w:rFonts w:ascii="Times New Roman" w:hAnsi="Times New Roman" w:cs="Times New Roman"/>
          <w:sz w:val="28"/>
          <w:szCs w:val="28"/>
        </w:rPr>
        <w:t xml:space="preserve"> и мы будем про здоровье говорить</w:t>
      </w:r>
      <w:r w:rsidRPr="006D4B9D">
        <w:rPr>
          <w:rFonts w:ascii="Times New Roman" w:hAnsi="Times New Roman" w:cs="Times New Roman"/>
          <w:sz w:val="28"/>
          <w:szCs w:val="28"/>
        </w:rPr>
        <w:t>, то Добрый Волшебник</w:t>
      </w:r>
      <w:r w:rsidR="00C63A7D" w:rsidRPr="006D4B9D"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6D4B9D">
        <w:rPr>
          <w:rFonts w:ascii="Times New Roman" w:hAnsi="Times New Roman" w:cs="Times New Roman"/>
          <w:sz w:val="28"/>
          <w:szCs w:val="28"/>
        </w:rPr>
        <w:t xml:space="preserve"> передал для вас письма с пожеланиями здоровья. Я бережно нес эти послания в моем мешочке, но по дороге в детский сад мне встретилась злая колдунья Злюка</w:t>
      </w:r>
      <w:r w:rsidR="006D4B9D">
        <w:rPr>
          <w:rFonts w:ascii="Times New Roman" w:hAnsi="Times New Roman" w:cs="Times New Roman"/>
          <w:sz w:val="28"/>
          <w:szCs w:val="28"/>
        </w:rPr>
        <w:t xml:space="preserve"> </w:t>
      </w:r>
      <w:r w:rsidRPr="006D4B9D">
        <w:rPr>
          <w:rFonts w:ascii="Times New Roman" w:hAnsi="Times New Roman" w:cs="Times New Roman"/>
          <w:sz w:val="28"/>
          <w:szCs w:val="28"/>
        </w:rPr>
        <w:t>Заболюка</w:t>
      </w:r>
      <w:r w:rsidR="006D4B9D">
        <w:rPr>
          <w:rFonts w:ascii="Times New Roman" w:hAnsi="Times New Roman" w:cs="Times New Roman"/>
          <w:sz w:val="28"/>
          <w:szCs w:val="28"/>
        </w:rPr>
        <w:t xml:space="preserve"> </w:t>
      </w:r>
      <w:r w:rsidRPr="006D4B9D">
        <w:rPr>
          <w:rFonts w:ascii="Times New Roman" w:hAnsi="Times New Roman" w:cs="Times New Roman"/>
          <w:sz w:val="28"/>
          <w:szCs w:val="28"/>
        </w:rPr>
        <w:t>Заразюка</w:t>
      </w:r>
      <w:r w:rsidR="00E12D3C" w:rsidRPr="006D4B9D">
        <w:rPr>
          <w:rFonts w:ascii="Times New Roman" w:hAnsi="Times New Roman" w:cs="Times New Roman"/>
          <w:sz w:val="28"/>
          <w:szCs w:val="28"/>
        </w:rPr>
        <w:t>. Эта злодейка как-то узнала, что я несу добрые послания-пожелания и решила их уничтожить, ведь больше всего на свете колдунья желает, чтоб было поменьше здоровья и побольше болезни</w:t>
      </w:r>
      <w:r w:rsidR="00F465B5" w:rsidRPr="006D4B9D">
        <w:rPr>
          <w:rFonts w:ascii="Times New Roman" w:hAnsi="Times New Roman" w:cs="Times New Roman"/>
          <w:sz w:val="28"/>
          <w:szCs w:val="28"/>
        </w:rPr>
        <w:t xml:space="preserve"> – тем</w:t>
      </w:r>
      <w:r w:rsidR="00DF79BC">
        <w:rPr>
          <w:rFonts w:ascii="Times New Roman" w:hAnsi="Times New Roman" w:cs="Times New Roman"/>
          <w:sz w:val="28"/>
          <w:szCs w:val="28"/>
        </w:rPr>
        <w:t xml:space="preserve">пературы высокой, насморка </w:t>
      </w:r>
      <w:proofErr w:type="spellStart"/>
      <w:r w:rsidR="00DF79BC">
        <w:rPr>
          <w:rFonts w:ascii="Times New Roman" w:hAnsi="Times New Roman" w:cs="Times New Roman"/>
          <w:sz w:val="28"/>
          <w:szCs w:val="28"/>
        </w:rPr>
        <w:t>приставущего</w:t>
      </w:r>
      <w:proofErr w:type="spellEnd"/>
      <w:r w:rsidR="00F465B5" w:rsidRPr="006D4B9D">
        <w:rPr>
          <w:rFonts w:ascii="Times New Roman" w:hAnsi="Times New Roman" w:cs="Times New Roman"/>
          <w:sz w:val="28"/>
          <w:szCs w:val="28"/>
        </w:rPr>
        <w:t>, кашля булькающего и всяких других бяк</w:t>
      </w:r>
      <w:r w:rsidR="00E12D3C" w:rsidRPr="006D4B9D">
        <w:rPr>
          <w:rFonts w:ascii="Times New Roman" w:hAnsi="Times New Roman" w:cs="Times New Roman"/>
          <w:sz w:val="28"/>
          <w:szCs w:val="28"/>
        </w:rPr>
        <w:t>! Я защищал мешочек с письмами, но все же</w:t>
      </w:r>
      <w:r w:rsidR="00F465B5" w:rsidRPr="006D4B9D">
        <w:rPr>
          <w:rFonts w:ascii="Times New Roman" w:hAnsi="Times New Roman" w:cs="Times New Roman"/>
          <w:sz w:val="28"/>
          <w:szCs w:val="28"/>
        </w:rPr>
        <w:t>,</w:t>
      </w:r>
      <w:r w:rsidR="00E12D3C" w:rsidRPr="006D4B9D">
        <w:rPr>
          <w:rFonts w:ascii="Times New Roman" w:hAnsi="Times New Roman" w:cs="Times New Roman"/>
          <w:sz w:val="28"/>
          <w:szCs w:val="28"/>
        </w:rPr>
        <w:t xml:space="preserve"> злоде</w:t>
      </w:r>
      <w:r w:rsidR="006D4B9D">
        <w:rPr>
          <w:rFonts w:ascii="Times New Roman" w:hAnsi="Times New Roman" w:cs="Times New Roman"/>
          <w:sz w:val="28"/>
          <w:szCs w:val="28"/>
        </w:rPr>
        <w:t xml:space="preserve">йке удалось дунуть </w:t>
      </w:r>
      <w:proofErr w:type="gramStart"/>
      <w:r w:rsidR="006D4B9D">
        <w:rPr>
          <w:rFonts w:ascii="Times New Roman" w:hAnsi="Times New Roman" w:cs="Times New Roman"/>
          <w:sz w:val="28"/>
          <w:szCs w:val="28"/>
        </w:rPr>
        <w:t xml:space="preserve">на </w:t>
      </w:r>
      <w:r w:rsidR="00B435A1" w:rsidRPr="006D4B9D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="00B435A1" w:rsidRPr="006D4B9D">
        <w:rPr>
          <w:rFonts w:ascii="Times New Roman" w:hAnsi="Times New Roman" w:cs="Times New Roman"/>
          <w:sz w:val="28"/>
          <w:szCs w:val="28"/>
        </w:rPr>
        <w:t xml:space="preserve"> и половина добрых слов</w:t>
      </w:r>
      <w:r w:rsidR="00E12D3C" w:rsidRPr="006D4B9D">
        <w:rPr>
          <w:rFonts w:ascii="Times New Roman" w:hAnsi="Times New Roman" w:cs="Times New Roman"/>
          <w:sz w:val="28"/>
          <w:szCs w:val="28"/>
        </w:rPr>
        <w:t xml:space="preserve"> стерл</w:t>
      </w:r>
      <w:r w:rsidR="00B435A1" w:rsidRPr="006D4B9D">
        <w:rPr>
          <w:rFonts w:ascii="Times New Roman" w:hAnsi="Times New Roman" w:cs="Times New Roman"/>
          <w:sz w:val="28"/>
          <w:szCs w:val="28"/>
        </w:rPr>
        <w:t>ась, а на листочках остались</w:t>
      </w:r>
      <w:r w:rsidR="00C63A7D" w:rsidRPr="006D4B9D">
        <w:rPr>
          <w:rFonts w:ascii="Times New Roman" w:hAnsi="Times New Roman" w:cs="Times New Roman"/>
          <w:sz w:val="28"/>
          <w:szCs w:val="28"/>
        </w:rPr>
        <w:t xml:space="preserve"> только лишь</w:t>
      </w:r>
      <w:r w:rsidR="00B435A1" w:rsidRPr="006D4B9D">
        <w:rPr>
          <w:rFonts w:ascii="Times New Roman" w:hAnsi="Times New Roman" w:cs="Times New Roman"/>
          <w:sz w:val="28"/>
          <w:szCs w:val="28"/>
        </w:rPr>
        <w:t xml:space="preserve"> обрывки предложений</w:t>
      </w:r>
      <w:r w:rsidR="00E12D3C" w:rsidRPr="006D4B9D">
        <w:rPr>
          <w:rFonts w:ascii="Times New Roman" w:hAnsi="Times New Roman" w:cs="Times New Roman"/>
          <w:sz w:val="28"/>
          <w:szCs w:val="28"/>
        </w:rPr>
        <w:t xml:space="preserve"> – их я и принес вам</w:t>
      </w:r>
      <w:r w:rsidR="00C63A7D" w:rsidRPr="006D4B9D">
        <w:rPr>
          <w:rFonts w:ascii="Times New Roman" w:hAnsi="Times New Roman" w:cs="Times New Roman"/>
          <w:sz w:val="28"/>
          <w:szCs w:val="28"/>
        </w:rPr>
        <w:t>!</w:t>
      </w:r>
      <w:r w:rsidR="00E12D3C" w:rsidRPr="006D4B9D">
        <w:rPr>
          <w:rFonts w:ascii="Times New Roman" w:hAnsi="Times New Roman" w:cs="Times New Roman"/>
          <w:sz w:val="28"/>
          <w:szCs w:val="28"/>
        </w:rPr>
        <w:t xml:space="preserve"> Поначалу я очень сильно огорчился, но потом подумал, что это дело поправимое! Ведь каждый родитель, родной человек желает своему ребенку</w:t>
      </w:r>
      <w:r w:rsidR="00F243E3" w:rsidRPr="006D4B9D">
        <w:rPr>
          <w:rFonts w:ascii="Times New Roman" w:hAnsi="Times New Roman" w:cs="Times New Roman"/>
          <w:sz w:val="28"/>
          <w:szCs w:val="28"/>
        </w:rPr>
        <w:t xml:space="preserve"> и другим малышам – крепкого здоровья! Ну</w:t>
      </w:r>
      <w:r w:rsidR="00F465B5" w:rsidRPr="006D4B9D">
        <w:rPr>
          <w:rFonts w:ascii="Times New Roman" w:hAnsi="Times New Roman" w:cs="Times New Roman"/>
          <w:sz w:val="28"/>
          <w:szCs w:val="28"/>
        </w:rPr>
        <w:t>,</w:t>
      </w:r>
      <w:r w:rsidR="00F243E3" w:rsidRPr="006D4B9D">
        <w:rPr>
          <w:rFonts w:ascii="Times New Roman" w:hAnsi="Times New Roman" w:cs="Times New Roman"/>
          <w:sz w:val="28"/>
          <w:szCs w:val="28"/>
        </w:rPr>
        <w:t xml:space="preserve"> неужели, подумал я, сила родительской любви меньше чем сила доброго волшебника? И вот что я придумал – возьмите каждый по листочку и напишите самое хорошее, светлое, ласковое пожелание, то, что подскажет вам ваше родительское сердце, а потом мы соберем все пожелания и поделимся друг с другом, а поможет нам в этом волшебный мешочек</w:t>
      </w:r>
      <w:r w:rsidRPr="006D4B9D">
        <w:rPr>
          <w:rFonts w:ascii="Times New Roman" w:hAnsi="Times New Roman" w:cs="Times New Roman"/>
          <w:sz w:val="28"/>
          <w:szCs w:val="28"/>
        </w:rPr>
        <w:t>»</w:t>
      </w:r>
    </w:p>
    <w:p w:rsidR="003A25B1" w:rsidRPr="005A7292" w:rsidRDefault="003A25B1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В Волшебном мешочке родители находят разноцветные листочки, на которых</w:t>
      </w:r>
      <w:r w:rsidR="008C21F4" w:rsidRPr="005A7292">
        <w:rPr>
          <w:rFonts w:ascii="Times New Roman" w:hAnsi="Times New Roman" w:cs="Times New Roman"/>
          <w:sz w:val="28"/>
          <w:szCs w:val="28"/>
        </w:rPr>
        <w:t>,</w:t>
      </w:r>
      <w:r w:rsidRPr="005A7292">
        <w:rPr>
          <w:rFonts w:ascii="Times New Roman" w:hAnsi="Times New Roman" w:cs="Times New Roman"/>
          <w:sz w:val="28"/>
          <w:szCs w:val="28"/>
        </w:rPr>
        <w:t xml:space="preserve"> действител</w:t>
      </w:r>
      <w:r w:rsidR="00630012" w:rsidRPr="005A7292">
        <w:rPr>
          <w:rFonts w:ascii="Times New Roman" w:hAnsi="Times New Roman" w:cs="Times New Roman"/>
          <w:sz w:val="28"/>
          <w:szCs w:val="28"/>
        </w:rPr>
        <w:t>ьно</w:t>
      </w:r>
      <w:r w:rsidR="008C21F4" w:rsidRPr="005A7292">
        <w:rPr>
          <w:rFonts w:ascii="Times New Roman" w:hAnsi="Times New Roman" w:cs="Times New Roman"/>
          <w:sz w:val="28"/>
          <w:szCs w:val="28"/>
        </w:rPr>
        <w:t>,</w:t>
      </w:r>
      <w:r w:rsidR="00630012" w:rsidRPr="005A7292">
        <w:rPr>
          <w:rFonts w:ascii="Times New Roman" w:hAnsi="Times New Roman" w:cs="Times New Roman"/>
          <w:sz w:val="28"/>
          <w:szCs w:val="28"/>
        </w:rPr>
        <w:t xml:space="preserve"> написаны обрывки фраз</w:t>
      </w:r>
      <w:r w:rsidR="008C21F4" w:rsidRPr="005A7292">
        <w:rPr>
          <w:rFonts w:ascii="Times New Roman" w:hAnsi="Times New Roman" w:cs="Times New Roman"/>
          <w:sz w:val="28"/>
          <w:szCs w:val="28"/>
        </w:rPr>
        <w:t>. Идея методики</w:t>
      </w:r>
      <w:r w:rsidRPr="005A7292">
        <w:rPr>
          <w:rFonts w:ascii="Times New Roman" w:hAnsi="Times New Roman" w:cs="Times New Roman"/>
          <w:sz w:val="28"/>
          <w:szCs w:val="28"/>
        </w:rPr>
        <w:t xml:space="preserve"> «Неоконченное предложение» </w:t>
      </w:r>
      <w:r w:rsidR="00630012" w:rsidRPr="005A7292">
        <w:rPr>
          <w:rFonts w:ascii="Times New Roman" w:hAnsi="Times New Roman" w:cs="Times New Roman"/>
          <w:sz w:val="28"/>
          <w:szCs w:val="28"/>
        </w:rPr>
        <w:t>сияет здесь новым светом…</w:t>
      </w:r>
    </w:p>
    <w:p w:rsidR="00630012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Желаю тебе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Пусть твоё здоровье будет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Я желаю тебе быть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Пусть тебе светит ясное солнышко и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Я мечтаю, что ты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Расти, развивайся, а самое главное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Будь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Пусть тебя окружают…»</w:t>
      </w:r>
    </w:p>
    <w:p w:rsidR="008C21F4" w:rsidRPr="005A7292" w:rsidRDefault="008C21F4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</w:t>
      </w:r>
      <w:r w:rsidR="003B1E7E" w:rsidRPr="005A7292">
        <w:rPr>
          <w:rFonts w:ascii="Times New Roman" w:hAnsi="Times New Roman" w:cs="Times New Roman"/>
          <w:sz w:val="28"/>
          <w:szCs w:val="28"/>
        </w:rPr>
        <w:t xml:space="preserve"> Пусть твоя жизнь…</w:t>
      </w:r>
      <w:r w:rsidRPr="005A7292">
        <w:rPr>
          <w:rFonts w:ascii="Times New Roman" w:hAnsi="Times New Roman" w:cs="Times New Roman"/>
          <w:sz w:val="28"/>
          <w:szCs w:val="28"/>
        </w:rPr>
        <w:t>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Радуйся каждой минутке, ведь…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Надеюсь, что…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lastRenderedPageBreak/>
        <w:t>- «Малыш! Вот бы ты…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softHyphen/>
        <w:t>- «Малыш! Как радостно мне, когда ты…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Пусть тебе встречаются…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Как хорошо, когда…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Пусть у тебя будет…»</w:t>
      </w:r>
    </w:p>
    <w:p w:rsidR="003B1E7E" w:rsidRPr="005A7292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- «Малыш! Так замечательно, что…»</w:t>
      </w:r>
    </w:p>
    <w:p w:rsidR="006D4B9D" w:rsidRDefault="003B1E7E" w:rsidP="005A729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292">
        <w:rPr>
          <w:rFonts w:ascii="Times New Roman" w:hAnsi="Times New Roman" w:cs="Times New Roman"/>
          <w:sz w:val="28"/>
          <w:szCs w:val="28"/>
        </w:rPr>
        <w:t>Каждый участник самостоятельно заканчивает свою уникальную фразу! Сказочный Помощник просит всех-всех соблюдать одно простое и очевидное правило –</w:t>
      </w:r>
      <w:r w:rsidR="0073575A" w:rsidRPr="005A7292">
        <w:rPr>
          <w:rFonts w:ascii="Times New Roman" w:hAnsi="Times New Roman" w:cs="Times New Roman"/>
          <w:sz w:val="28"/>
          <w:szCs w:val="28"/>
        </w:rPr>
        <w:t xml:space="preserve"> только фраза</w:t>
      </w:r>
      <w:r w:rsidR="00F2120F" w:rsidRPr="005A7292">
        <w:rPr>
          <w:rFonts w:ascii="Times New Roman" w:hAnsi="Times New Roman" w:cs="Times New Roman"/>
          <w:sz w:val="28"/>
          <w:szCs w:val="28"/>
        </w:rPr>
        <w:t>,</w:t>
      </w:r>
      <w:r w:rsidR="0073575A" w:rsidRPr="005A7292">
        <w:rPr>
          <w:rFonts w:ascii="Times New Roman" w:hAnsi="Times New Roman" w:cs="Times New Roman"/>
          <w:sz w:val="28"/>
          <w:szCs w:val="28"/>
        </w:rPr>
        <w:t xml:space="preserve"> наполненная любовью и добротой</w:t>
      </w:r>
      <w:r w:rsidR="00F2120F" w:rsidRPr="005A7292">
        <w:rPr>
          <w:rFonts w:ascii="Times New Roman" w:hAnsi="Times New Roman" w:cs="Times New Roman"/>
          <w:sz w:val="28"/>
          <w:szCs w:val="28"/>
        </w:rPr>
        <w:t>,</w:t>
      </w:r>
      <w:r w:rsidR="0073575A" w:rsidRPr="005A7292">
        <w:rPr>
          <w:rFonts w:ascii="Times New Roman" w:hAnsi="Times New Roman" w:cs="Times New Roman"/>
          <w:sz w:val="28"/>
          <w:szCs w:val="28"/>
        </w:rPr>
        <w:t xml:space="preserve"> имеет чудодейственную силу! И</w:t>
      </w:r>
      <w:r w:rsidRPr="005A7292">
        <w:rPr>
          <w:rFonts w:ascii="Times New Roman" w:hAnsi="Times New Roman" w:cs="Times New Roman"/>
          <w:sz w:val="28"/>
          <w:szCs w:val="28"/>
        </w:rPr>
        <w:t xml:space="preserve">, вот уже </w:t>
      </w:r>
      <w:r w:rsidR="005D5450" w:rsidRPr="005A7292">
        <w:rPr>
          <w:rFonts w:ascii="Times New Roman" w:hAnsi="Times New Roman" w:cs="Times New Roman"/>
          <w:sz w:val="28"/>
          <w:szCs w:val="28"/>
        </w:rPr>
        <w:t xml:space="preserve">дописанное </w:t>
      </w:r>
      <w:r w:rsidRPr="005A7292">
        <w:rPr>
          <w:rFonts w:ascii="Times New Roman" w:hAnsi="Times New Roman" w:cs="Times New Roman"/>
          <w:sz w:val="28"/>
          <w:szCs w:val="28"/>
        </w:rPr>
        <w:t>полноценное пожелание, возвращается в мешочек… Зачем</w:t>
      </w:r>
      <w:r w:rsidR="006D4B9D">
        <w:rPr>
          <w:rFonts w:ascii="Times New Roman" w:hAnsi="Times New Roman" w:cs="Times New Roman"/>
          <w:sz w:val="28"/>
          <w:szCs w:val="28"/>
        </w:rPr>
        <w:t>?</w:t>
      </w:r>
      <w:r w:rsidRPr="005A7292">
        <w:rPr>
          <w:rFonts w:ascii="Times New Roman" w:hAnsi="Times New Roman" w:cs="Times New Roman"/>
          <w:sz w:val="28"/>
          <w:szCs w:val="28"/>
        </w:rPr>
        <w:t xml:space="preserve"> Здесь соблюдается очень важный закон – человек не только отправляет положительный импульс в Мир в виде своих добрых мыслей, изложенных на бумаге, но и тут же получает</w:t>
      </w:r>
      <w:r w:rsidR="006D4B9D">
        <w:rPr>
          <w:rFonts w:ascii="Times New Roman" w:hAnsi="Times New Roman" w:cs="Times New Roman"/>
          <w:sz w:val="28"/>
          <w:szCs w:val="28"/>
        </w:rPr>
        <w:t xml:space="preserve"> ответ. </w:t>
      </w:r>
    </w:p>
    <w:p w:rsidR="006D4B9D" w:rsidRPr="006D4B9D" w:rsidRDefault="006D4B9D" w:rsidP="006D4B9D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D4B9D">
        <w:rPr>
          <w:rFonts w:ascii="Times New Roman" w:hAnsi="Times New Roman" w:cs="Times New Roman"/>
          <w:b/>
          <w:i/>
          <w:sz w:val="28"/>
          <w:szCs w:val="28"/>
        </w:rPr>
        <w:t>Заключение.</w:t>
      </w:r>
    </w:p>
    <w:p w:rsidR="00672E31" w:rsidRDefault="006D4B9D" w:rsidP="00672E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4B9D">
        <w:rPr>
          <w:rFonts w:ascii="Times New Roman" w:hAnsi="Times New Roman" w:cs="Times New Roman"/>
          <w:sz w:val="28"/>
          <w:szCs w:val="28"/>
        </w:rPr>
        <w:t>К</w:t>
      </w:r>
      <w:r w:rsidR="0073575A" w:rsidRPr="006D4B9D">
        <w:rPr>
          <w:rFonts w:ascii="Times New Roman" w:hAnsi="Times New Roman" w:cs="Times New Roman"/>
          <w:sz w:val="28"/>
          <w:szCs w:val="28"/>
        </w:rPr>
        <w:t>огда мешочек наполнен уже завершенными письмами</w:t>
      </w:r>
      <w:r w:rsidR="005D5450" w:rsidRPr="006D4B9D">
        <w:rPr>
          <w:rFonts w:ascii="Times New Roman" w:hAnsi="Times New Roman" w:cs="Times New Roman"/>
          <w:sz w:val="28"/>
          <w:szCs w:val="28"/>
        </w:rPr>
        <w:t xml:space="preserve">, </w:t>
      </w:r>
      <w:r w:rsidR="0073575A" w:rsidRPr="006D4B9D">
        <w:rPr>
          <w:rFonts w:ascii="Times New Roman" w:hAnsi="Times New Roman" w:cs="Times New Roman"/>
          <w:sz w:val="28"/>
          <w:szCs w:val="28"/>
        </w:rPr>
        <w:t>и они тща</w:t>
      </w:r>
      <w:r w:rsidR="005D5450" w:rsidRPr="006D4B9D">
        <w:rPr>
          <w:rFonts w:ascii="Times New Roman" w:hAnsi="Times New Roman" w:cs="Times New Roman"/>
          <w:sz w:val="28"/>
          <w:szCs w:val="28"/>
        </w:rPr>
        <w:t>тельно перемешаны и перепутаны, тогда</w:t>
      </w:r>
      <w:r w:rsidR="0073575A" w:rsidRPr="006D4B9D">
        <w:rPr>
          <w:rFonts w:ascii="Times New Roman" w:hAnsi="Times New Roman" w:cs="Times New Roman"/>
          <w:sz w:val="28"/>
          <w:szCs w:val="28"/>
        </w:rPr>
        <w:t xml:space="preserve"> </w:t>
      </w:r>
      <w:r w:rsidR="008747B3" w:rsidRPr="006D4B9D">
        <w:rPr>
          <w:rFonts w:ascii="Times New Roman" w:hAnsi="Times New Roman" w:cs="Times New Roman"/>
          <w:sz w:val="28"/>
          <w:szCs w:val="28"/>
        </w:rPr>
        <w:t xml:space="preserve">все желающие достают и зачитывают вслух чудесные пожелания здоровья, радости и любви! </w:t>
      </w:r>
      <w:r w:rsidR="005D5450" w:rsidRPr="006D4B9D">
        <w:rPr>
          <w:rFonts w:ascii="Times New Roman" w:hAnsi="Times New Roman" w:cs="Times New Roman"/>
          <w:sz w:val="28"/>
          <w:szCs w:val="28"/>
        </w:rPr>
        <w:t xml:space="preserve">Соблюдается принцип обратной связи! </w:t>
      </w:r>
    </w:p>
    <w:p w:rsidR="00672E31" w:rsidRDefault="00672E31" w:rsidP="00672E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2E31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8747B3" w:rsidRPr="006D4B9D">
        <w:rPr>
          <w:rFonts w:ascii="Times New Roman" w:hAnsi="Times New Roman" w:cs="Times New Roman"/>
          <w:sz w:val="28"/>
          <w:szCs w:val="28"/>
        </w:rPr>
        <w:t>аким образом, родители делятся друг с д</w:t>
      </w:r>
      <w:r w:rsidR="005D5450" w:rsidRPr="006D4B9D">
        <w:rPr>
          <w:rFonts w:ascii="Times New Roman" w:hAnsi="Times New Roman" w:cs="Times New Roman"/>
          <w:sz w:val="28"/>
          <w:szCs w:val="28"/>
        </w:rPr>
        <w:t>ругом положительными эмоциями;</w:t>
      </w:r>
      <w:r w:rsidR="008747B3" w:rsidRPr="006D4B9D">
        <w:rPr>
          <w:rFonts w:ascii="Times New Roman" w:hAnsi="Times New Roman" w:cs="Times New Roman"/>
          <w:sz w:val="28"/>
          <w:szCs w:val="28"/>
        </w:rPr>
        <w:t xml:space="preserve"> это простое </w:t>
      </w:r>
      <w:r w:rsidR="005D5450" w:rsidRPr="006D4B9D">
        <w:rPr>
          <w:rFonts w:ascii="Times New Roman" w:hAnsi="Times New Roman" w:cs="Times New Roman"/>
          <w:sz w:val="28"/>
          <w:szCs w:val="28"/>
        </w:rPr>
        <w:t>игровое</w:t>
      </w:r>
      <w:r w:rsidR="008747B3" w:rsidRPr="006D4B9D">
        <w:rPr>
          <w:rFonts w:ascii="Times New Roman" w:hAnsi="Times New Roman" w:cs="Times New Roman"/>
          <w:sz w:val="28"/>
          <w:szCs w:val="28"/>
        </w:rPr>
        <w:t xml:space="preserve"> действие способствует развитию внимат</w:t>
      </w:r>
      <w:r w:rsidR="005D5450" w:rsidRPr="006D4B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ьного отношения к окружающим; </w:t>
      </w:r>
      <w:r w:rsidR="008747B3" w:rsidRPr="006D4B9D">
        <w:rPr>
          <w:rFonts w:ascii="Times New Roman" w:hAnsi="Times New Roman" w:cs="Times New Roman"/>
          <w:sz w:val="28"/>
          <w:szCs w:val="28"/>
        </w:rPr>
        <w:t xml:space="preserve">здесь, на передний план, выдвигается осознание ответственности за здоровье своих детей и окружающих малышей. </w:t>
      </w:r>
    </w:p>
    <w:p w:rsidR="00672E31" w:rsidRPr="00672E31" w:rsidRDefault="005D5450" w:rsidP="00672E3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72E31">
        <w:rPr>
          <w:rFonts w:ascii="Times New Roman" w:hAnsi="Times New Roman" w:cs="Times New Roman"/>
          <w:i/>
          <w:sz w:val="28"/>
          <w:szCs w:val="28"/>
        </w:rPr>
        <w:t>У каждого из родителей есть своя точка зрения</w:t>
      </w:r>
      <w:r w:rsidR="00DD56C3" w:rsidRPr="00672E31">
        <w:rPr>
          <w:rFonts w:ascii="Times New Roman" w:hAnsi="Times New Roman" w:cs="Times New Roman"/>
          <w:i/>
          <w:sz w:val="28"/>
          <w:szCs w:val="28"/>
        </w:rPr>
        <w:t xml:space="preserve"> по поднятой на</w:t>
      </w:r>
      <w:r w:rsidRPr="00672E31">
        <w:rPr>
          <w:rFonts w:ascii="Times New Roman" w:hAnsi="Times New Roman" w:cs="Times New Roman"/>
          <w:i/>
          <w:sz w:val="28"/>
          <w:szCs w:val="28"/>
        </w:rPr>
        <w:t xml:space="preserve"> собрании теме, но есть нечто, что объединяет всех – любовь к детям</w:t>
      </w:r>
      <w:r w:rsidR="00DD56C3" w:rsidRPr="00672E31">
        <w:rPr>
          <w:rFonts w:ascii="Times New Roman" w:hAnsi="Times New Roman" w:cs="Times New Roman"/>
          <w:i/>
          <w:sz w:val="28"/>
          <w:szCs w:val="28"/>
        </w:rPr>
        <w:t>. Именно эта точка соприкосновения и поставлена в основную идею сказки.</w:t>
      </w:r>
      <w:r w:rsidRPr="00672E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0DE6" w:rsidRPr="006D4B9D" w:rsidRDefault="009C0DE6" w:rsidP="00672E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4B9D">
        <w:rPr>
          <w:rFonts w:ascii="Times New Roman" w:hAnsi="Times New Roman" w:cs="Times New Roman"/>
          <w:sz w:val="28"/>
          <w:szCs w:val="28"/>
        </w:rPr>
        <w:t xml:space="preserve">В истории Сказочного Помощника нет места взаимным обвинениям и претензиям, </w:t>
      </w:r>
      <w:r w:rsidR="00DD56C3" w:rsidRPr="006D4B9D">
        <w:rPr>
          <w:rFonts w:ascii="Times New Roman" w:hAnsi="Times New Roman" w:cs="Times New Roman"/>
          <w:sz w:val="28"/>
          <w:szCs w:val="28"/>
        </w:rPr>
        <w:t xml:space="preserve">нет даже нравоучений - призыва к совести или терпению, </w:t>
      </w:r>
      <w:r w:rsidRPr="006D4B9D">
        <w:rPr>
          <w:rFonts w:ascii="Times New Roman" w:hAnsi="Times New Roman" w:cs="Times New Roman"/>
          <w:sz w:val="28"/>
          <w:szCs w:val="28"/>
        </w:rPr>
        <w:t xml:space="preserve">но есть общее </w:t>
      </w:r>
      <w:r w:rsidR="00DD56C3" w:rsidRPr="006D4B9D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Pr="006D4B9D">
        <w:rPr>
          <w:rFonts w:ascii="Times New Roman" w:hAnsi="Times New Roman" w:cs="Times New Roman"/>
          <w:sz w:val="28"/>
          <w:szCs w:val="28"/>
        </w:rPr>
        <w:t>Пожелание Доброго Здоровья!</w:t>
      </w:r>
    </w:p>
    <w:p w:rsidR="00F243E3" w:rsidRPr="00B435A1" w:rsidRDefault="00F243E3" w:rsidP="00DB4FF0">
      <w:pPr>
        <w:shd w:val="clear" w:color="auto" w:fill="FFFFFF" w:themeFill="background1"/>
        <w:jc w:val="center"/>
        <w:rPr>
          <w:sz w:val="40"/>
          <w:szCs w:val="40"/>
        </w:rPr>
      </w:pPr>
    </w:p>
    <w:sectPr w:rsidR="00F243E3" w:rsidRPr="00B4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6E2A"/>
    <w:multiLevelType w:val="hybridMultilevel"/>
    <w:tmpl w:val="9006C800"/>
    <w:lvl w:ilvl="0" w:tplc="3E18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C6"/>
    <w:rsid w:val="00197323"/>
    <w:rsid w:val="002B78C6"/>
    <w:rsid w:val="003A25B1"/>
    <w:rsid w:val="003B1E7E"/>
    <w:rsid w:val="00590D96"/>
    <w:rsid w:val="005A7292"/>
    <w:rsid w:val="005C1FE5"/>
    <w:rsid w:val="005D5450"/>
    <w:rsid w:val="005F75DE"/>
    <w:rsid w:val="00630012"/>
    <w:rsid w:val="0063234F"/>
    <w:rsid w:val="00672E31"/>
    <w:rsid w:val="006D4B9D"/>
    <w:rsid w:val="0073575A"/>
    <w:rsid w:val="008747B3"/>
    <w:rsid w:val="008C21F4"/>
    <w:rsid w:val="00957670"/>
    <w:rsid w:val="009C0DE6"/>
    <w:rsid w:val="009C741E"/>
    <w:rsid w:val="00A828B2"/>
    <w:rsid w:val="00B435A1"/>
    <w:rsid w:val="00C63A7D"/>
    <w:rsid w:val="00DB4FF0"/>
    <w:rsid w:val="00DD56C3"/>
    <w:rsid w:val="00DF4CAD"/>
    <w:rsid w:val="00DF79BC"/>
    <w:rsid w:val="00E12D3C"/>
    <w:rsid w:val="00EC6A1D"/>
    <w:rsid w:val="00ED40DA"/>
    <w:rsid w:val="00F2120F"/>
    <w:rsid w:val="00F243E3"/>
    <w:rsid w:val="00F465B5"/>
    <w:rsid w:val="00FA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7C6A7-74D8-427C-9DDD-2DDC725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6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243E3"/>
  </w:style>
  <w:style w:type="paragraph" w:styleId="a5">
    <w:name w:val="List Paragraph"/>
    <w:basedOn w:val="a"/>
    <w:uiPriority w:val="34"/>
    <w:qFormat/>
    <w:rsid w:val="005C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609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519975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79930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8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999616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4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489051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217644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5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248E-76FE-453B-8970-BC3249B9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Татьяна Абуталипова</cp:lastModifiedBy>
  <cp:revision>12</cp:revision>
  <dcterms:created xsi:type="dcterms:W3CDTF">2014-03-13T21:07:00Z</dcterms:created>
  <dcterms:modified xsi:type="dcterms:W3CDTF">2014-04-06T18:42:00Z</dcterms:modified>
</cp:coreProperties>
</file>